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07E7" w14:textId="062A4180" w:rsidR="00B720BF" w:rsidRPr="00AD56AB" w:rsidRDefault="00E71A38" w:rsidP="00E71A3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D56AB">
        <w:rPr>
          <w:rFonts w:ascii="Times New Roman" w:hAnsi="Times New Roman" w:cs="Times New Roman"/>
          <w:b/>
          <w:bCs/>
          <w:sz w:val="18"/>
          <w:szCs w:val="18"/>
        </w:rPr>
        <w:t>Marysville Little League</w:t>
      </w:r>
    </w:p>
    <w:p w14:paraId="1E1F75C3" w14:textId="7B71D329" w:rsidR="00E71A38" w:rsidRPr="00AD56AB" w:rsidRDefault="00E71A38" w:rsidP="00E71A38">
      <w:pPr>
        <w:jc w:val="center"/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>Board Meeting –</w:t>
      </w:r>
      <w:r w:rsidR="001802FB">
        <w:rPr>
          <w:rFonts w:ascii="Times New Roman" w:hAnsi="Times New Roman" w:cs="Times New Roman"/>
          <w:sz w:val="16"/>
          <w:szCs w:val="16"/>
        </w:rPr>
        <w:t xml:space="preserve"> March 13</w:t>
      </w:r>
      <w:r w:rsidR="001802FB" w:rsidRPr="001802FB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1802FB">
        <w:rPr>
          <w:rFonts w:ascii="Times New Roman" w:hAnsi="Times New Roman" w:cs="Times New Roman"/>
          <w:sz w:val="16"/>
          <w:szCs w:val="16"/>
        </w:rPr>
        <w:t xml:space="preserve"> 2025 </w:t>
      </w:r>
    </w:p>
    <w:p w14:paraId="0149B0ED" w14:textId="58BEB6D1" w:rsidR="00E71A38" w:rsidRDefault="00A6708D" w:rsidP="00C1386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rysville Park – Fieldhouse </w:t>
      </w:r>
      <w:r w:rsidR="00E71A38" w:rsidRPr="00AD56AB">
        <w:rPr>
          <w:rFonts w:ascii="Times New Roman" w:hAnsi="Times New Roman" w:cs="Times New Roman"/>
          <w:sz w:val="16"/>
          <w:szCs w:val="16"/>
        </w:rPr>
        <w:t xml:space="preserve">– </w:t>
      </w:r>
      <w:r w:rsidR="00915A9D" w:rsidRPr="00AD56AB">
        <w:rPr>
          <w:rFonts w:ascii="Times New Roman" w:hAnsi="Times New Roman" w:cs="Times New Roman"/>
          <w:sz w:val="16"/>
          <w:szCs w:val="16"/>
        </w:rPr>
        <w:t>6</w:t>
      </w:r>
      <w:r w:rsidR="00E71A38" w:rsidRPr="00AD56AB">
        <w:rPr>
          <w:rFonts w:ascii="Times New Roman" w:hAnsi="Times New Roman" w:cs="Times New Roman"/>
          <w:sz w:val="16"/>
          <w:szCs w:val="16"/>
        </w:rPr>
        <w:t xml:space="preserve"> P.M.</w:t>
      </w:r>
      <w:r w:rsidR="001802F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DDA86D" w14:textId="6A44AF5D" w:rsidR="001802FB" w:rsidRPr="00AD56AB" w:rsidRDefault="001802FB" w:rsidP="00C1386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ttendees:  Kyle Stocker, Joe </w:t>
      </w:r>
      <w:proofErr w:type="spellStart"/>
      <w:r>
        <w:rPr>
          <w:rFonts w:ascii="Times New Roman" w:hAnsi="Times New Roman" w:cs="Times New Roman"/>
          <w:sz w:val="16"/>
          <w:szCs w:val="16"/>
        </w:rPr>
        <w:t>Ventimigi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Trisha Michelsen, Darci Falter, Lyndsey Smith, Nate Smith, Devon Eagle, Renee Lucas, Danielle Smith, Stephanie Smith, Jenna Miller, Steven Lucas, Katie </w:t>
      </w:r>
      <w:proofErr w:type="spellStart"/>
      <w:r>
        <w:rPr>
          <w:rFonts w:ascii="Times New Roman" w:hAnsi="Times New Roman" w:cs="Times New Roman"/>
          <w:sz w:val="16"/>
          <w:szCs w:val="16"/>
        </w:rPr>
        <w:t>Ventimigi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Joe </w:t>
      </w:r>
      <w:proofErr w:type="spellStart"/>
      <w:r>
        <w:rPr>
          <w:rFonts w:ascii="Times New Roman" w:hAnsi="Times New Roman" w:cs="Times New Roman"/>
          <w:sz w:val="16"/>
          <w:szCs w:val="16"/>
        </w:rPr>
        <w:t>Englehard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Zoom attendee) </w:t>
      </w:r>
    </w:p>
    <w:p w14:paraId="6F42E034" w14:textId="25D8C0A6" w:rsidR="00C6396C" w:rsidRPr="00A6708D" w:rsidRDefault="00E71A38" w:rsidP="00A670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>Meeting to order</w:t>
      </w:r>
      <w:r w:rsidR="002A2FBC" w:rsidRPr="00AD56AB">
        <w:rPr>
          <w:rFonts w:ascii="Times New Roman" w:hAnsi="Times New Roman" w:cs="Times New Roman"/>
          <w:sz w:val="16"/>
          <w:szCs w:val="16"/>
        </w:rPr>
        <w:t xml:space="preserve"> – </w:t>
      </w:r>
      <w:r w:rsidR="002A2FBC" w:rsidRPr="00AD56AB">
        <w:rPr>
          <w:rFonts w:ascii="Times New Roman" w:hAnsi="Times New Roman" w:cs="Times New Roman"/>
          <w:b/>
          <w:sz w:val="16"/>
          <w:szCs w:val="16"/>
        </w:rPr>
        <w:t xml:space="preserve">Called to Order </w:t>
      </w:r>
      <w:r w:rsidR="001C2F22" w:rsidRPr="00AD56AB">
        <w:rPr>
          <w:rFonts w:ascii="Times New Roman" w:hAnsi="Times New Roman" w:cs="Times New Roman"/>
          <w:b/>
          <w:sz w:val="16"/>
          <w:szCs w:val="16"/>
        </w:rPr>
        <w:t>6:0</w:t>
      </w:r>
      <w:r w:rsidR="001802FB">
        <w:rPr>
          <w:rFonts w:ascii="Times New Roman" w:hAnsi="Times New Roman" w:cs="Times New Roman"/>
          <w:b/>
          <w:sz w:val="16"/>
          <w:szCs w:val="16"/>
        </w:rPr>
        <w:t>0</w:t>
      </w:r>
      <w:r w:rsidR="001C2F22" w:rsidRPr="00AD56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30E9" w:rsidRPr="00AD56AB">
        <w:rPr>
          <w:rFonts w:ascii="Times New Roman" w:hAnsi="Times New Roman" w:cs="Times New Roman"/>
          <w:b/>
          <w:sz w:val="16"/>
          <w:szCs w:val="16"/>
        </w:rPr>
        <w:t xml:space="preserve">p.m. </w:t>
      </w:r>
      <w:r w:rsidR="002A2FBC" w:rsidRPr="00AD56AB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3EA4B200" w14:textId="1F2FFD9F" w:rsidR="00A6708D" w:rsidRPr="00AD56AB" w:rsidRDefault="00A6708D" w:rsidP="00A6708D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56F1611" w14:textId="4C4A54C0" w:rsidR="00C1386B" w:rsidRDefault="00E71A38" w:rsidP="00C13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A6708D">
        <w:rPr>
          <w:rFonts w:ascii="Times New Roman" w:hAnsi="Times New Roman" w:cs="Times New Roman"/>
          <w:sz w:val="16"/>
          <w:szCs w:val="16"/>
        </w:rPr>
        <w:t>Treasurer Report</w:t>
      </w:r>
      <w:r w:rsidR="002A2FBC" w:rsidRPr="00A6708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2FBC" w:rsidRPr="00A6708D">
        <w:rPr>
          <w:rFonts w:ascii="Times New Roman" w:hAnsi="Times New Roman" w:cs="Times New Roman"/>
          <w:sz w:val="16"/>
          <w:szCs w:val="16"/>
        </w:rPr>
        <w:t>–</w:t>
      </w:r>
      <w:r w:rsidR="005D7328" w:rsidRPr="00A6708D">
        <w:rPr>
          <w:rFonts w:ascii="Times New Roman" w:hAnsi="Times New Roman" w:cs="Times New Roman"/>
          <w:sz w:val="16"/>
          <w:szCs w:val="16"/>
        </w:rPr>
        <w:t xml:space="preserve"> </w:t>
      </w:r>
      <w:r w:rsidR="00C6396C" w:rsidRPr="00A6708D">
        <w:rPr>
          <w:rFonts w:ascii="Times New Roman" w:hAnsi="Times New Roman" w:cs="Times New Roman"/>
          <w:sz w:val="16"/>
          <w:szCs w:val="16"/>
        </w:rPr>
        <w:t xml:space="preserve"> </w:t>
      </w:r>
      <w:r w:rsidR="00C6396C" w:rsidRPr="00A6708D">
        <w:rPr>
          <w:rFonts w:ascii="Times New Roman" w:hAnsi="Times New Roman" w:cs="Times New Roman"/>
          <w:b/>
          <w:bCs/>
          <w:sz w:val="16"/>
          <w:szCs w:val="16"/>
        </w:rPr>
        <w:t>Savings</w:t>
      </w:r>
      <w:proofErr w:type="gramEnd"/>
      <w:r w:rsidR="00C6396C" w:rsidRPr="00A6708D">
        <w:rPr>
          <w:rFonts w:ascii="Times New Roman" w:hAnsi="Times New Roman" w:cs="Times New Roman"/>
          <w:b/>
          <w:bCs/>
          <w:sz w:val="16"/>
          <w:szCs w:val="16"/>
        </w:rPr>
        <w:t>: $</w:t>
      </w:r>
      <w:r w:rsidR="00A6708D" w:rsidRPr="00A6708D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5F4E87">
        <w:rPr>
          <w:rFonts w:ascii="Times New Roman" w:hAnsi="Times New Roman" w:cs="Times New Roman"/>
          <w:b/>
          <w:bCs/>
          <w:sz w:val="16"/>
          <w:szCs w:val="16"/>
        </w:rPr>
        <w:t>78,095.49</w:t>
      </w:r>
      <w:r w:rsidR="00C6396C" w:rsidRPr="00A6708D">
        <w:rPr>
          <w:rFonts w:ascii="Times New Roman" w:hAnsi="Times New Roman" w:cs="Times New Roman"/>
          <w:b/>
          <w:bCs/>
          <w:sz w:val="16"/>
          <w:szCs w:val="16"/>
        </w:rPr>
        <w:t xml:space="preserve">    Checking $</w:t>
      </w:r>
      <w:r w:rsidR="005F4E87">
        <w:rPr>
          <w:rFonts w:ascii="Times New Roman" w:hAnsi="Times New Roman" w:cs="Times New Roman"/>
          <w:b/>
          <w:bCs/>
          <w:sz w:val="16"/>
          <w:szCs w:val="16"/>
        </w:rPr>
        <w:t xml:space="preserve">27,993.94    </w:t>
      </w:r>
      <w:r w:rsidR="00A6708D">
        <w:rPr>
          <w:rFonts w:ascii="Times New Roman" w:hAnsi="Times New Roman" w:cs="Times New Roman"/>
          <w:b/>
          <w:bCs/>
          <w:sz w:val="16"/>
          <w:szCs w:val="16"/>
        </w:rPr>
        <w:t xml:space="preserve"> $</w:t>
      </w:r>
      <w:r w:rsidR="005F4E87">
        <w:rPr>
          <w:rFonts w:ascii="Times New Roman" w:hAnsi="Times New Roman" w:cs="Times New Roman"/>
          <w:b/>
          <w:bCs/>
          <w:sz w:val="16"/>
          <w:szCs w:val="16"/>
        </w:rPr>
        <w:t>1920</w:t>
      </w:r>
      <w:r w:rsidR="00A6708D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="00A6708D">
        <w:rPr>
          <w:rFonts w:ascii="Times New Roman" w:hAnsi="Times New Roman" w:cs="Times New Roman"/>
          <w:b/>
          <w:bCs/>
          <w:sz w:val="16"/>
          <w:szCs w:val="16"/>
        </w:rPr>
        <w:t>venmo</w:t>
      </w:r>
      <w:proofErr w:type="spellEnd"/>
      <w:r w:rsidR="00A6708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14:paraId="76D06ECA" w14:textId="77777777" w:rsidR="00A6708D" w:rsidRPr="00A6708D" w:rsidRDefault="00A6708D" w:rsidP="00A6708D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0354FFAC" w14:textId="30778D73" w:rsidR="00A6708D" w:rsidRPr="00A6708D" w:rsidRDefault="005F4E87" w:rsidP="005F4E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ach Update –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>President and Commissioners are making sure all coaching slots are covered for each tea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B7DAE3" w14:textId="77777777" w:rsidR="00A6708D" w:rsidRPr="00A6708D" w:rsidRDefault="00A6708D" w:rsidP="00A6708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19EA92B" w14:textId="49D707D8" w:rsidR="005F4E87" w:rsidRDefault="005F4E87" w:rsidP="005F4E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gistration Update / Number of teams: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>492 players registered!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CE398B9" w14:textId="77777777" w:rsidR="005F4E87" w:rsidRPr="005F4E87" w:rsidRDefault="005F4E87" w:rsidP="005F4E8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98A9072" w14:textId="66060624" w:rsidR="003D53CE" w:rsidRPr="00AD56AB" w:rsidRDefault="005F4E87" w:rsidP="00C13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ponsor Update – Recognition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Plan </w:t>
      </w:r>
      <w:r w:rsidR="00E377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>Waiting on a few checks before finalizing team assignments.  Danielle is going to check list for who needs a banner / sign and the condition of other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6DAE97" w14:textId="5C6CFE65" w:rsidR="005D7328" w:rsidRPr="00AD56AB" w:rsidRDefault="00153282" w:rsidP="005D7328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5B2D73" w14:textId="2C4101AB" w:rsidR="006D100E" w:rsidRPr="00AD56AB" w:rsidRDefault="005F4E87" w:rsidP="00AD5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ryouts: 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 xml:space="preserve">Set for Saturday 3-14-26, coaches and board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members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>will be there to help facilitate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 xml:space="preserve">Nicole Stocker is printing evaluation forms. Erin </w:t>
      </w:r>
      <w:proofErr w:type="spellStart"/>
      <w:r w:rsidRPr="005F4E87">
        <w:rPr>
          <w:rFonts w:ascii="Times New Roman" w:hAnsi="Times New Roman" w:cs="Times New Roman"/>
          <w:b/>
          <w:bCs/>
          <w:sz w:val="16"/>
          <w:szCs w:val="16"/>
        </w:rPr>
        <w:t>Van</w:t>
      </w:r>
      <w:r>
        <w:rPr>
          <w:rFonts w:ascii="Times New Roman" w:hAnsi="Times New Roman" w:cs="Times New Roman"/>
          <w:b/>
          <w:bCs/>
          <w:sz w:val="16"/>
          <w:szCs w:val="16"/>
        </w:rPr>
        <w:t>B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>elle</w:t>
      </w:r>
      <w:proofErr w:type="spellEnd"/>
      <w:r w:rsidRPr="005F4E87">
        <w:rPr>
          <w:rFonts w:ascii="Times New Roman" w:hAnsi="Times New Roman" w:cs="Times New Roman"/>
          <w:b/>
          <w:bCs/>
          <w:sz w:val="16"/>
          <w:szCs w:val="16"/>
        </w:rPr>
        <w:t xml:space="preserve"> made signs so players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&amp; families </w:t>
      </w:r>
      <w:r w:rsidRPr="005F4E87">
        <w:rPr>
          <w:rFonts w:ascii="Times New Roman" w:hAnsi="Times New Roman" w:cs="Times New Roman"/>
          <w:b/>
          <w:bCs/>
          <w:sz w:val="16"/>
          <w:szCs w:val="16"/>
        </w:rPr>
        <w:t>know where to go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B7A5A9" w14:textId="77777777" w:rsidR="006D100E" w:rsidRPr="00AD56AB" w:rsidRDefault="006D100E" w:rsidP="006D100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B5CC3D7" w14:textId="3AE03411" w:rsidR="005F4E87" w:rsidRPr="005F4E87" w:rsidRDefault="005F4E87" w:rsidP="005F4E8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terleague Update: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Intermediate Boys: Coach Nick Thomas. League will have 8 teams and games on Tuesday / Thursday. Junior Boys will be joining with Port Huron &amp; Port Huron Twp. Marysville will be the host field.  There will be 4 Junior Girls teams between Fort Gratiot / Port Huron. </w:t>
      </w:r>
      <w:r w:rsidR="00AA54C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62708">
        <w:rPr>
          <w:rFonts w:ascii="Times New Roman" w:hAnsi="Times New Roman" w:cs="Times New Roman"/>
          <w:b/>
          <w:bCs/>
          <w:sz w:val="16"/>
          <w:szCs w:val="16"/>
        </w:rPr>
        <w:t xml:space="preserve">Fort Gratiot will be </w:t>
      </w:r>
      <w:proofErr w:type="gramStart"/>
      <w:r w:rsidR="00C62708">
        <w:rPr>
          <w:rFonts w:ascii="Times New Roman" w:hAnsi="Times New Roman" w:cs="Times New Roman"/>
          <w:b/>
          <w:bCs/>
          <w:sz w:val="16"/>
          <w:szCs w:val="16"/>
        </w:rPr>
        <w:t>host</w:t>
      </w:r>
      <w:proofErr w:type="gramEnd"/>
      <w:r w:rsidR="00C62708">
        <w:rPr>
          <w:rFonts w:ascii="Times New Roman" w:hAnsi="Times New Roman" w:cs="Times New Roman"/>
          <w:b/>
          <w:bCs/>
          <w:sz w:val="16"/>
          <w:szCs w:val="16"/>
        </w:rPr>
        <w:t xml:space="preserve"> field. </w:t>
      </w:r>
    </w:p>
    <w:p w14:paraId="7BAA08A9" w14:textId="77777777" w:rsidR="005D7328" w:rsidRPr="00AD56AB" w:rsidRDefault="005D7328" w:rsidP="005D7328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A5F22C5" w14:textId="10B1C150" w:rsidR="00AA54C9" w:rsidRDefault="00153282" w:rsidP="00AA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A54C9">
        <w:rPr>
          <w:rFonts w:ascii="Times New Roman" w:hAnsi="Times New Roman" w:cs="Times New Roman"/>
          <w:sz w:val="16"/>
          <w:szCs w:val="16"/>
        </w:rPr>
        <w:t xml:space="preserve">Equipment </w:t>
      </w:r>
      <w:r w:rsidR="00AA54C9" w:rsidRPr="00AA54C9">
        <w:rPr>
          <w:rFonts w:ascii="Times New Roman" w:hAnsi="Times New Roman" w:cs="Times New Roman"/>
          <w:sz w:val="16"/>
          <w:szCs w:val="16"/>
        </w:rPr>
        <w:t xml:space="preserve">Order:  </w:t>
      </w:r>
      <w:r w:rsidR="00AA54C9" w:rsidRPr="00AA54C9">
        <w:rPr>
          <w:rFonts w:ascii="Times New Roman" w:hAnsi="Times New Roman" w:cs="Times New Roman"/>
          <w:b/>
          <w:bCs/>
          <w:sz w:val="16"/>
          <w:szCs w:val="16"/>
        </w:rPr>
        <w:t xml:space="preserve">Need to order granular clay, District Pins, Rings &amp; Bag tags for </w:t>
      </w:r>
      <w:proofErr w:type="gramStart"/>
      <w:r w:rsidR="00AA54C9" w:rsidRPr="00AA54C9">
        <w:rPr>
          <w:rFonts w:ascii="Times New Roman" w:hAnsi="Times New Roman" w:cs="Times New Roman"/>
          <w:b/>
          <w:bCs/>
          <w:sz w:val="16"/>
          <w:szCs w:val="16"/>
        </w:rPr>
        <w:t>girls</w:t>
      </w:r>
      <w:proofErr w:type="gramEnd"/>
      <w:r w:rsidR="00AA54C9" w:rsidRPr="00AA54C9">
        <w:rPr>
          <w:rFonts w:ascii="Times New Roman" w:hAnsi="Times New Roman" w:cs="Times New Roman"/>
          <w:b/>
          <w:bCs/>
          <w:sz w:val="16"/>
          <w:szCs w:val="16"/>
        </w:rPr>
        <w:t xml:space="preserve"> tournament. </w:t>
      </w:r>
      <w:r w:rsidR="00AA54C9">
        <w:rPr>
          <w:rFonts w:ascii="Times New Roman" w:hAnsi="Times New Roman" w:cs="Times New Roman"/>
          <w:b/>
          <w:bCs/>
          <w:sz w:val="16"/>
          <w:szCs w:val="16"/>
        </w:rPr>
        <w:t xml:space="preserve">All approved to order. </w:t>
      </w:r>
      <w:r w:rsidR="00AA54C9" w:rsidRPr="00AA54C9">
        <w:rPr>
          <w:rFonts w:ascii="Times New Roman" w:hAnsi="Times New Roman" w:cs="Times New Roman"/>
          <w:b/>
          <w:bCs/>
          <w:sz w:val="16"/>
          <w:szCs w:val="16"/>
        </w:rPr>
        <w:t>Discussion over past used businesses &amp; issues / positive experiences had.</w:t>
      </w:r>
      <w:r w:rsidR="00AA54C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D53AA7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B9E815A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5027218" w14:textId="77777777" w:rsidR="00AA54C9" w:rsidRDefault="00AA54C9" w:rsidP="00AA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A54C9">
        <w:rPr>
          <w:rFonts w:ascii="Times New Roman" w:hAnsi="Times New Roman" w:cs="Times New Roman"/>
          <w:sz w:val="16"/>
          <w:szCs w:val="16"/>
        </w:rPr>
        <w:t>Concession Update</w:t>
      </w:r>
      <w:r w:rsidR="00E3775C" w:rsidRPr="00AA54C9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54C9">
        <w:rPr>
          <w:rFonts w:ascii="Times New Roman" w:hAnsi="Times New Roman" w:cs="Times New Roman"/>
          <w:b/>
          <w:bCs/>
          <w:sz w:val="16"/>
          <w:szCs w:val="16"/>
        </w:rPr>
        <w:t>Plan is to use rotating pizza companies.  Stephanie proposed a new slushie machine. Vote proposed by Kyle S.  and Seconded by Joe V.  Machine presented at $1229 + Tax approved unanimously.  Concession stand workers will be paid $11.00 hourly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B9EB14F" w14:textId="77777777" w:rsidR="00AA54C9" w:rsidRDefault="00AA54C9" w:rsidP="00AA54C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086F944" w14:textId="26D6932E" w:rsidR="00AA54C9" w:rsidRDefault="00AA54C9" w:rsidP="00AA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AA54C9">
        <w:rPr>
          <w:rFonts w:ascii="Times New Roman" w:hAnsi="Times New Roman" w:cs="Times New Roman"/>
          <w:sz w:val="16"/>
          <w:szCs w:val="16"/>
        </w:rPr>
        <w:t>Practice Scheduling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AA54C9">
        <w:rPr>
          <w:rFonts w:ascii="Times New Roman" w:hAnsi="Times New Roman" w:cs="Times New Roman"/>
          <w:b/>
          <w:bCs/>
          <w:sz w:val="16"/>
          <w:szCs w:val="16"/>
        </w:rPr>
        <w:t>Practices will start week of 4-13-26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, after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coaches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clinic</w:t>
      </w:r>
      <w:r w:rsidRPr="00AA54C9">
        <w:rPr>
          <w:rFonts w:ascii="Times New Roman" w:hAnsi="Times New Roman" w:cs="Times New Roman"/>
          <w:b/>
          <w:bCs/>
          <w:sz w:val="16"/>
          <w:szCs w:val="16"/>
        </w:rPr>
        <w:t xml:space="preserve">. Waiting on sc4 Practice Schedule for Field 5 </w:t>
      </w:r>
    </w:p>
    <w:p w14:paraId="18B0AAEC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23B3AB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3A7AE585" w14:textId="3B7A06BC" w:rsidR="00E3775C" w:rsidRDefault="00AA54C9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ictures </w:t>
      </w:r>
      <w:r w:rsidR="00E3775C" w:rsidRPr="00E3775C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Lyndsey</w:t>
      </w:r>
      <w:r w:rsidR="00C62708">
        <w:rPr>
          <w:rFonts w:ascii="Times New Roman" w:hAnsi="Times New Roman" w:cs="Times New Roman"/>
          <w:b/>
          <w:bCs/>
          <w:sz w:val="16"/>
          <w:szCs w:val="16"/>
        </w:rPr>
        <w:t xml:space="preserve"> S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is working on finalizing schedule and there will be a make up day/time. </w:t>
      </w:r>
      <w:r w:rsidR="00E3775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224DCB10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59A9C1A7" w14:textId="0CD03AC1" w:rsidR="00A33949" w:rsidRDefault="00AA54C9" w:rsidP="00AA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rtant Dates</w:t>
      </w:r>
      <w:r w:rsidR="00E3775C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Coaches Meeting at the Rec Center on 4-7-26.  Softball will be 530-630p, Safety 6:30-7p, Baseball 7-8p. Field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Clean up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Day is April 10</w:t>
      </w:r>
      <w:r w:rsidRPr="00AA54C9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&amp; 5 p.m. Umpire Clinic is 4-19-26 @ 3 p.m. at the pavilion by basketball courts. </w:t>
      </w:r>
    </w:p>
    <w:p w14:paraId="324B456A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3659E8F8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1B485953" w14:textId="7D64161B" w:rsidR="00AA54C9" w:rsidRPr="00AA54C9" w:rsidRDefault="00AA54C9" w:rsidP="00AA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rta Johns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A339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City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of Marysville is taking care of this season. </w:t>
      </w:r>
    </w:p>
    <w:p w14:paraId="1EE9DCF9" w14:textId="77777777" w:rsidR="00AA54C9" w:rsidRPr="00AA54C9" w:rsidRDefault="00AA54C9" w:rsidP="00AA54C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B3B7701" w14:textId="1414B4CA" w:rsidR="00AA54C9" w:rsidRPr="00AA54C9" w:rsidRDefault="00AA54C9" w:rsidP="00AA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A54C9">
        <w:rPr>
          <w:rFonts w:ascii="Times New Roman" w:hAnsi="Times New Roman" w:cs="Times New Roman"/>
          <w:sz w:val="16"/>
          <w:szCs w:val="16"/>
        </w:rPr>
        <w:t xml:space="preserve">New Business: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0CCE">
        <w:rPr>
          <w:rFonts w:ascii="Times New Roman" w:hAnsi="Times New Roman" w:cs="Times New Roman"/>
          <w:b/>
          <w:bCs/>
          <w:sz w:val="16"/>
          <w:szCs w:val="16"/>
        </w:rPr>
        <w:t xml:space="preserve">No Hydro-dip helmets will be allowed.  Website will be changed next year. </w:t>
      </w:r>
      <w:r w:rsidR="00AA0CCE" w:rsidRPr="00AA0CCE">
        <w:rPr>
          <w:rFonts w:ascii="Times New Roman" w:hAnsi="Times New Roman" w:cs="Times New Roman"/>
          <w:b/>
          <w:bCs/>
          <w:sz w:val="16"/>
          <w:szCs w:val="16"/>
        </w:rPr>
        <w:t xml:space="preserve"> Boys and Girls Tee-Ball teams is being discussed, need to see final numbers before final decision.  Intermediate &amp; Junior B</w:t>
      </w:r>
      <w:r w:rsidR="00C62708">
        <w:rPr>
          <w:rFonts w:ascii="Times New Roman" w:hAnsi="Times New Roman" w:cs="Times New Roman"/>
          <w:b/>
          <w:bCs/>
          <w:sz w:val="16"/>
          <w:szCs w:val="16"/>
        </w:rPr>
        <w:t>aseball</w:t>
      </w:r>
      <w:r w:rsidR="00AA0CCE" w:rsidRPr="00AA0CCE">
        <w:rPr>
          <w:rFonts w:ascii="Times New Roman" w:hAnsi="Times New Roman" w:cs="Times New Roman"/>
          <w:b/>
          <w:bCs/>
          <w:sz w:val="16"/>
          <w:szCs w:val="16"/>
        </w:rPr>
        <w:t xml:space="preserve"> team</w:t>
      </w:r>
      <w:r w:rsidR="00C6270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A0CCE" w:rsidRPr="00AA0CCE">
        <w:rPr>
          <w:rFonts w:ascii="Times New Roman" w:hAnsi="Times New Roman" w:cs="Times New Roman"/>
          <w:b/>
          <w:bCs/>
          <w:sz w:val="16"/>
          <w:szCs w:val="16"/>
        </w:rPr>
        <w:t xml:space="preserve"> will be given a team sponsor. Girls </w:t>
      </w:r>
      <w:r w:rsidR="00C62708">
        <w:rPr>
          <w:rFonts w:ascii="Times New Roman" w:hAnsi="Times New Roman" w:cs="Times New Roman"/>
          <w:b/>
          <w:bCs/>
          <w:sz w:val="16"/>
          <w:szCs w:val="16"/>
        </w:rPr>
        <w:t xml:space="preserve">Juniors </w:t>
      </w:r>
      <w:r w:rsidR="00AA0CCE" w:rsidRPr="00AA0CCE">
        <w:rPr>
          <w:rFonts w:ascii="Times New Roman" w:hAnsi="Times New Roman" w:cs="Times New Roman"/>
          <w:b/>
          <w:bCs/>
          <w:sz w:val="16"/>
          <w:szCs w:val="16"/>
        </w:rPr>
        <w:t>will likely be a Fort Gratiot sponsor.   No Umpires for Tee-Ball or Challenger League.  8u softball will not use an umpire. 10U &amp; 12U softball will have a plate umpire and field umpire.  6/7 baseball will not use an umpire. 8/</w:t>
      </w:r>
      <w:proofErr w:type="gramStart"/>
      <w:r w:rsidR="00AA0CCE" w:rsidRPr="00AA0CCE">
        <w:rPr>
          <w:rFonts w:ascii="Times New Roman" w:hAnsi="Times New Roman" w:cs="Times New Roman"/>
          <w:b/>
          <w:bCs/>
          <w:sz w:val="16"/>
          <w:szCs w:val="16"/>
        </w:rPr>
        <w:t>9  baseball</w:t>
      </w:r>
      <w:proofErr w:type="gramEnd"/>
      <w:r w:rsidR="00AA0CCE" w:rsidRPr="00AA0CCE">
        <w:rPr>
          <w:rFonts w:ascii="Times New Roman" w:hAnsi="Times New Roman" w:cs="Times New Roman"/>
          <w:b/>
          <w:bCs/>
          <w:sz w:val="16"/>
          <w:szCs w:val="16"/>
        </w:rPr>
        <w:t xml:space="preserve"> will have a plate umpire and a field umpire. Majors will have a field umpire and plate umpire.  More discussion to come about All-Star Game.</w:t>
      </w:r>
      <w:r w:rsidR="00AA0CC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3F948FC" w14:textId="77777777" w:rsidR="00A33949" w:rsidRPr="00A33949" w:rsidRDefault="00A33949" w:rsidP="00A33949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3F8ECF2E" w14:textId="77777777" w:rsidR="00A33949" w:rsidRPr="00A33949" w:rsidRDefault="00A33949" w:rsidP="00A3394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1EAD196" w14:textId="524703A1" w:rsidR="00A33949" w:rsidRPr="00AA0CCE" w:rsidRDefault="00A33949" w:rsidP="00A33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A54C9">
        <w:rPr>
          <w:rFonts w:ascii="Times New Roman" w:hAnsi="Times New Roman" w:cs="Times New Roman"/>
          <w:sz w:val="16"/>
          <w:szCs w:val="16"/>
        </w:rPr>
        <w:t>Next Meeting</w:t>
      </w:r>
      <w:r w:rsidR="0013776C" w:rsidRPr="00AA54C9">
        <w:rPr>
          <w:rFonts w:ascii="Times New Roman" w:hAnsi="Times New Roman" w:cs="Times New Roman"/>
          <w:sz w:val="16"/>
          <w:szCs w:val="16"/>
        </w:rPr>
        <w:t xml:space="preserve">: </w:t>
      </w:r>
      <w:r w:rsidR="00AA54C9">
        <w:rPr>
          <w:rFonts w:ascii="Times New Roman" w:hAnsi="Times New Roman" w:cs="Times New Roman"/>
          <w:b/>
          <w:bCs/>
          <w:sz w:val="16"/>
          <w:szCs w:val="16"/>
        </w:rPr>
        <w:t xml:space="preserve"> Thursday April 9</w:t>
      </w:r>
      <w:r w:rsidR="00AA54C9" w:rsidRPr="00AA54C9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="00AA54C9">
        <w:rPr>
          <w:rFonts w:ascii="Times New Roman" w:hAnsi="Times New Roman" w:cs="Times New Roman"/>
          <w:b/>
          <w:bCs/>
          <w:sz w:val="16"/>
          <w:szCs w:val="16"/>
        </w:rPr>
        <w:t xml:space="preserve"> at 6 p.m. </w:t>
      </w:r>
    </w:p>
    <w:p w14:paraId="3799EEE4" w14:textId="77777777" w:rsidR="00AA0CCE" w:rsidRPr="00AA54C9" w:rsidRDefault="00AA0CCE" w:rsidP="00AA0CC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F9CEADB" w14:textId="3701D93B" w:rsidR="00A33949" w:rsidRPr="00E3775C" w:rsidRDefault="00A33949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eeting </w:t>
      </w:r>
      <w:r w:rsidR="00D9364B">
        <w:rPr>
          <w:rFonts w:ascii="Times New Roman" w:hAnsi="Times New Roman" w:cs="Times New Roman"/>
          <w:sz w:val="16"/>
          <w:szCs w:val="16"/>
        </w:rPr>
        <w:t xml:space="preserve">adjourned </w:t>
      </w:r>
      <w:proofErr w:type="gramStart"/>
      <w:r w:rsidR="00AA54C9">
        <w:rPr>
          <w:rFonts w:ascii="Times New Roman" w:hAnsi="Times New Roman" w:cs="Times New Roman"/>
          <w:b/>
          <w:bCs/>
          <w:sz w:val="16"/>
          <w:szCs w:val="16"/>
        </w:rPr>
        <w:t xml:space="preserve">7:09 </w:t>
      </w:r>
      <w:r w:rsidRPr="0013776C">
        <w:rPr>
          <w:rFonts w:ascii="Times New Roman" w:hAnsi="Times New Roman" w:cs="Times New Roman"/>
          <w:b/>
          <w:bCs/>
          <w:sz w:val="16"/>
          <w:szCs w:val="16"/>
        </w:rPr>
        <w:t xml:space="preserve"> p.m.</w:t>
      </w:r>
      <w:proofErr w:type="gramEnd"/>
    </w:p>
    <w:p w14:paraId="50DE05AB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6E91224E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5FB849E2" w14:textId="5C62ECC6" w:rsidR="00E71A38" w:rsidRPr="00E3775C" w:rsidRDefault="00E71A38" w:rsidP="00E3775C">
      <w:pPr>
        <w:ind w:firstLine="720"/>
        <w:rPr>
          <w:rFonts w:ascii="Times New Roman" w:hAnsi="Times New Roman" w:cs="Times New Roman"/>
          <w:sz w:val="16"/>
          <w:szCs w:val="16"/>
        </w:rPr>
      </w:pPr>
    </w:p>
    <w:sectPr w:rsidR="00E71A38" w:rsidRPr="00E37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32E"/>
    <w:multiLevelType w:val="hybridMultilevel"/>
    <w:tmpl w:val="83A48E66"/>
    <w:lvl w:ilvl="0" w:tplc="E8DC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84D"/>
    <w:multiLevelType w:val="hybridMultilevel"/>
    <w:tmpl w:val="6DB0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8FA"/>
    <w:multiLevelType w:val="hybridMultilevel"/>
    <w:tmpl w:val="86C23C5E"/>
    <w:lvl w:ilvl="0" w:tplc="535EC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3180E"/>
    <w:multiLevelType w:val="hybridMultilevel"/>
    <w:tmpl w:val="BB1248D0"/>
    <w:lvl w:ilvl="0" w:tplc="3C808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C63FC"/>
    <w:multiLevelType w:val="hybridMultilevel"/>
    <w:tmpl w:val="0A0261E0"/>
    <w:lvl w:ilvl="0" w:tplc="411EAC5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52CD9"/>
    <w:multiLevelType w:val="hybridMultilevel"/>
    <w:tmpl w:val="8204586E"/>
    <w:lvl w:ilvl="0" w:tplc="FC04D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713A"/>
    <w:multiLevelType w:val="hybridMultilevel"/>
    <w:tmpl w:val="72800C38"/>
    <w:lvl w:ilvl="0" w:tplc="CD5A7D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F5C05"/>
    <w:multiLevelType w:val="hybridMultilevel"/>
    <w:tmpl w:val="E0ACB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669E"/>
    <w:multiLevelType w:val="hybridMultilevel"/>
    <w:tmpl w:val="49989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205D"/>
    <w:multiLevelType w:val="hybridMultilevel"/>
    <w:tmpl w:val="8FA8B6A4"/>
    <w:lvl w:ilvl="0" w:tplc="35DEF0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1F0DFC"/>
    <w:multiLevelType w:val="hybridMultilevel"/>
    <w:tmpl w:val="5AC0DF1C"/>
    <w:lvl w:ilvl="0" w:tplc="D902C4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A7240"/>
    <w:multiLevelType w:val="hybridMultilevel"/>
    <w:tmpl w:val="9A3ED3AA"/>
    <w:lvl w:ilvl="0" w:tplc="E22C5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271774">
    <w:abstractNumId w:val="1"/>
  </w:num>
  <w:num w:numId="2" w16cid:durableId="856385308">
    <w:abstractNumId w:val="11"/>
  </w:num>
  <w:num w:numId="3" w16cid:durableId="1180244280">
    <w:abstractNumId w:val="8"/>
  </w:num>
  <w:num w:numId="4" w16cid:durableId="1516337525">
    <w:abstractNumId w:val="3"/>
  </w:num>
  <w:num w:numId="5" w16cid:durableId="1749114344">
    <w:abstractNumId w:val="2"/>
  </w:num>
  <w:num w:numId="6" w16cid:durableId="1860270503">
    <w:abstractNumId w:val="7"/>
  </w:num>
  <w:num w:numId="7" w16cid:durableId="356809814">
    <w:abstractNumId w:val="0"/>
  </w:num>
  <w:num w:numId="8" w16cid:durableId="370497458">
    <w:abstractNumId w:val="9"/>
  </w:num>
  <w:num w:numId="9" w16cid:durableId="1406759162">
    <w:abstractNumId w:val="5"/>
  </w:num>
  <w:num w:numId="10" w16cid:durableId="1630235348">
    <w:abstractNumId w:val="4"/>
  </w:num>
  <w:num w:numId="11" w16cid:durableId="1731342995">
    <w:abstractNumId w:val="6"/>
  </w:num>
  <w:num w:numId="12" w16cid:durableId="138510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38"/>
    <w:rsid w:val="00007C6E"/>
    <w:rsid w:val="000270F0"/>
    <w:rsid w:val="00084AFA"/>
    <w:rsid w:val="0013776C"/>
    <w:rsid w:val="00141493"/>
    <w:rsid w:val="00153282"/>
    <w:rsid w:val="001802FB"/>
    <w:rsid w:val="001C2F22"/>
    <w:rsid w:val="002A2FBC"/>
    <w:rsid w:val="002F53FF"/>
    <w:rsid w:val="0032226D"/>
    <w:rsid w:val="00350B5D"/>
    <w:rsid w:val="003944E7"/>
    <w:rsid w:val="003A04C5"/>
    <w:rsid w:val="003D53CE"/>
    <w:rsid w:val="003F60B4"/>
    <w:rsid w:val="004A5814"/>
    <w:rsid w:val="00503CA0"/>
    <w:rsid w:val="00511321"/>
    <w:rsid w:val="00524524"/>
    <w:rsid w:val="005B47DF"/>
    <w:rsid w:val="005C7BBC"/>
    <w:rsid w:val="005D7328"/>
    <w:rsid w:val="005E2A4C"/>
    <w:rsid w:val="005F4E87"/>
    <w:rsid w:val="0062167D"/>
    <w:rsid w:val="006D100E"/>
    <w:rsid w:val="007B3CB0"/>
    <w:rsid w:val="008D6139"/>
    <w:rsid w:val="00915A9D"/>
    <w:rsid w:val="009D3457"/>
    <w:rsid w:val="00A33949"/>
    <w:rsid w:val="00A6708D"/>
    <w:rsid w:val="00AA0CCE"/>
    <w:rsid w:val="00AA54C9"/>
    <w:rsid w:val="00AD56AB"/>
    <w:rsid w:val="00B720BF"/>
    <w:rsid w:val="00B84A3D"/>
    <w:rsid w:val="00B962CD"/>
    <w:rsid w:val="00BD17C6"/>
    <w:rsid w:val="00C04092"/>
    <w:rsid w:val="00C1386B"/>
    <w:rsid w:val="00C62708"/>
    <w:rsid w:val="00C6396C"/>
    <w:rsid w:val="00D742DD"/>
    <w:rsid w:val="00D9364B"/>
    <w:rsid w:val="00E3775C"/>
    <w:rsid w:val="00E40EB8"/>
    <w:rsid w:val="00E71A38"/>
    <w:rsid w:val="00ED1428"/>
    <w:rsid w:val="00F130E9"/>
    <w:rsid w:val="00F4386B"/>
    <w:rsid w:val="00F51E4D"/>
    <w:rsid w:val="00F53B50"/>
    <w:rsid w:val="00F84299"/>
    <w:rsid w:val="00F97608"/>
    <w:rsid w:val="00F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09FA"/>
  <w15:chartTrackingRefBased/>
  <w15:docId w15:val="{E99C9427-435E-4352-B409-5ABA0C42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4955-C9DF-4A57-9452-CFB6AD2A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Falter, Darci</cp:lastModifiedBy>
  <cp:revision>4</cp:revision>
  <cp:lastPrinted>2021-10-27T23:10:00Z</cp:lastPrinted>
  <dcterms:created xsi:type="dcterms:W3CDTF">2026-03-16T19:58:00Z</dcterms:created>
  <dcterms:modified xsi:type="dcterms:W3CDTF">2026-03-16T20:22:00Z</dcterms:modified>
</cp:coreProperties>
</file>